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4CB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EE33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Default="00632201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36"/>
                              </w:rPr>
                              <w:t>Materiały dla członków:</w:t>
                            </w:r>
                          </w:p>
                          <w:p w14:paraId="3A12A25E" w14:textId="7BC2A1CD" w:rsidR="00E94FD2" w:rsidRPr="00BE0296" w:rsidRDefault="00632201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677"/>
                                <w:sz w:val="56"/>
                              </w:rPr>
                              <w:t>Radzenie sobie z niepokoj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RsAIAAKo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" filled="f" stroked="f">
                <v:textbox inset="0,0,0,0">
                  <w:txbxContent>
                    <w:p w14:paraId="74C64123" w14:textId="77777777" w:rsidR="00C03E65" w:rsidRDefault="00632201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677"/>
                          <w:sz w:val="36"/>
                        </w:rPr>
                        <w:t xml:space="preserve">Materiały dla członków:</w:t>
                      </w:r>
                    </w:p>
                    <w:p w14:paraId="3A12A25E" w14:textId="7BC2A1CD" w:rsidR="00E94FD2" w:rsidRPr="00BE0296" w:rsidRDefault="00632201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677"/>
                          <w:sz w:val="56"/>
                        </w:rPr>
                        <w:t xml:space="preserve">Radzenie sobie z niepokojem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Default="00632201" w:rsidP="00632201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</w:rPr>
        <w:t xml:space="preserve">Naklejka sensoryczna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FE0523" w:rsidRDefault="00632201" w:rsidP="00632201">
      <w:pPr>
        <w:ind w:left="720"/>
        <w:rPr>
          <w:b/>
          <w:bCs/>
        </w:rPr>
      </w:pPr>
      <w:r>
        <w:rPr>
          <w:b/>
        </w:rPr>
        <w:t>Naklejka, która pomaga się uspokoić</w:t>
      </w:r>
    </w:p>
    <w:p w14:paraId="055672E0" w14:textId="77777777" w:rsidR="00632201" w:rsidRDefault="00632201" w:rsidP="00890661">
      <w:pPr>
        <w:spacing w:line="240" w:lineRule="exact"/>
        <w:ind w:left="720"/>
      </w:pPr>
      <w:r>
        <w:t>W stresujących momentach lub gdy obecne są niepokojące myśli, czasami warto jest mieć przy sobie coś, co pomaga w codziennych sytuacjach zrobić sobie przerwę i daje możliwość uspokojenia się. Dlatego stworzyliśmy naklejkę z wyczuwalnym wzorem, którą można wielokrotnie przyklejać w różne miejsca. Pozwala ona odciąć się od obecnych stresorów i skupić się na odzyskiwaniu spokoju.</w:t>
      </w:r>
    </w:p>
    <w:p w14:paraId="6A966D6F" w14:textId="77777777" w:rsidR="00632201" w:rsidRDefault="00632201" w:rsidP="00632201">
      <w:pPr>
        <w:ind w:left="720"/>
      </w:pPr>
    </w:p>
    <w:p w14:paraId="6B14AB42" w14:textId="018F0108" w:rsidR="00632201" w:rsidRDefault="00632201" w:rsidP="00890661">
      <w:pPr>
        <w:spacing w:line="240" w:lineRule="exact"/>
        <w:ind w:left="3870"/>
      </w:pPr>
      <w:r>
        <w:t xml:space="preserve">Należy zacząć podążać palcami za wzorem na zewnętrznym okręgu i kierować się do środka, powoli śledząc każdy kolor na naklejce i zwracając uwagę na zmiany w fakturze, oddychając przy tym głęboko. Powtarzać czynność tak wiele razy, jak będzie to konieczne. </w:t>
      </w:r>
    </w:p>
    <w:bookmarkEnd w:id="0"/>
    <w:p w14:paraId="12FAFF5C" w14:textId="77777777" w:rsidR="00632201" w:rsidRPr="00C75EEB" w:rsidRDefault="00632201" w:rsidP="00632201">
      <w:pPr>
        <w:rPr>
          <w:sz w:val="16"/>
          <w:szCs w:val="16"/>
        </w:rPr>
      </w:pPr>
    </w:p>
    <w:p w14:paraId="587DB85C" w14:textId="77777777" w:rsidR="00EF77D9" w:rsidRPr="00764866" w:rsidRDefault="00EF77D9" w:rsidP="00EF77D9">
      <w:pPr>
        <w:spacing w:before="11"/>
        <w:ind w:left="720"/>
        <w:rPr>
          <w:sz w:val="21"/>
          <w:szCs w:val="20"/>
        </w:rPr>
      </w:pPr>
    </w:p>
    <w:p w14:paraId="1AE0B69D" w14:textId="77777777" w:rsidR="00632201" w:rsidRDefault="00632201" w:rsidP="00890661">
      <w:pPr>
        <w:spacing w:line="180" w:lineRule="exact"/>
        <w:rPr>
          <w:sz w:val="16"/>
          <w:szCs w:val="16"/>
        </w:rPr>
      </w:pPr>
      <w:bookmarkStart w:id="1" w:name="_Hlk131513594"/>
      <w:r>
        <w:rPr>
          <w:sz w:val="16"/>
        </w:rPr>
        <w:t xml:space="preserve">Naklejki te są zalecane do użytku jako samodzielna pomoc w radzeniu sobie z okresowym stresem i niepokojącymi myślami i nie są przeznaczone jako zastępstwo dla interwencji klinicznej. W przypadku odczuwania ciągłego stresu lub niepokojących myśli i niemożności poradzenia sobie z tymi uczuciami, należy skonsultować się z lekarzem medycyny lub zdrowia psychicznego w celu otrzymania pomocy. </w:t>
      </w:r>
    </w:p>
    <w:bookmarkEnd w:id="1"/>
    <w:p w14:paraId="088826F0" w14:textId="002F987E" w:rsidR="00466541" w:rsidRPr="00890661" w:rsidRDefault="00466541" w:rsidP="00890661">
      <w:pPr>
        <w:spacing w:line="180" w:lineRule="exact"/>
        <w:rPr>
          <w:sz w:val="16"/>
        </w:rPr>
      </w:pPr>
    </w:p>
    <w:p w14:paraId="2F02E70C" w14:textId="21A6B7BB" w:rsidR="00632201" w:rsidRDefault="00632201" w:rsidP="00890661">
      <w:pPr>
        <w:spacing w:line="180" w:lineRule="exact"/>
        <w:rPr>
          <w:sz w:val="16"/>
          <w:szCs w:val="16"/>
        </w:rPr>
      </w:pPr>
      <w:r>
        <w:rPr>
          <w:sz w:val="16"/>
        </w:rPr>
        <w:t>Program ten nie jest przeznaczony do użytku w nagłych przypadkach albo w razie potrzeby natychmiastowej opieki medycznej. W nagłej sytuacji zadzwonić na lokalny numer alarmowy (112 w Polsce, 911 w USA)</w:t>
      </w:r>
      <w:r w:rsidR="003122AC">
        <w:rPr>
          <w:sz w:val="16"/>
        </w:rPr>
        <w:t xml:space="preserve"> </w:t>
      </w:r>
      <w:r>
        <w:rPr>
          <w:sz w:val="16"/>
        </w:rPr>
        <w:t>lub udać się do najbliższego oddziału ratunkowego. Program ten nie ma na celu zastąpienia opieki lekarskiej albo porad</w:t>
      </w:r>
      <w:r w:rsidR="003122AC">
        <w:rPr>
          <w:sz w:val="16"/>
        </w:rPr>
        <w:t xml:space="preserve"> </w:t>
      </w:r>
      <w:r>
        <w:rPr>
          <w:sz w:val="16"/>
        </w:rPr>
        <w:t>specjalisty. Ze względu na możliwość konfliktu interesów nie udziela się porad prawnych związanych z sytuacjami, które mogą prowadzić do wystąpienia na drogę sądową przeciwko firmie Optum albo jej</w:t>
      </w:r>
      <w:r w:rsidR="003122AC">
        <w:rPr>
          <w:sz w:val="16"/>
        </w:rPr>
        <w:t xml:space="preserve"> </w:t>
      </w:r>
      <w:r>
        <w:rPr>
          <w:sz w:val="16"/>
        </w:rPr>
        <w:t>spółkom zależnym, lub innym podmiotom, od których rozmówca bezpośrednio lub pośrednio uzyskuje te usługi (np. pracodawcy, świadczeniodawcy w ramach ubezpieczenia zdrowotnego). Ten program i wszystkie jego</w:t>
      </w:r>
      <w:r w:rsidR="003122AC">
        <w:rPr>
          <w:sz w:val="16"/>
        </w:rPr>
        <w:t xml:space="preserve"> </w:t>
      </w:r>
      <w:r>
        <w:rPr>
          <w:sz w:val="16"/>
        </w:rPr>
        <w:t>elementy, zwłaszcza usługi skierowane do członków rodziny poniżej 16 roku życia, mogą nie być wszędzie dostępne i podlegają zmianie bez wcześniejszego</w:t>
      </w:r>
      <w:r w:rsidR="003122AC">
        <w:rPr>
          <w:sz w:val="16"/>
        </w:rPr>
        <w:t xml:space="preserve"> </w:t>
      </w:r>
      <w:r>
        <w:rPr>
          <w:sz w:val="16"/>
        </w:rPr>
        <w:t>powiadomienia. Doświadczenie i wykształcenie zespołu programu wsparcia dla pracowników może się różnić w zależności od wymagań kontraktowych albo przepisów obowiązujących w danym</w:t>
      </w:r>
      <w:r w:rsidR="003122AC">
        <w:rPr>
          <w:sz w:val="16"/>
        </w:rPr>
        <w:t xml:space="preserve"> </w:t>
      </w:r>
      <w:r>
        <w:rPr>
          <w:sz w:val="16"/>
        </w:rPr>
        <w:t>kraju. Mogą obowiązywać wyłączenia i ograniczenia świadczeń.</w:t>
      </w:r>
    </w:p>
    <w:p w14:paraId="1D668909" w14:textId="77777777" w:rsidR="00632201" w:rsidRPr="009E14D1" w:rsidRDefault="00632201" w:rsidP="00890661">
      <w:pPr>
        <w:spacing w:line="180" w:lineRule="exact"/>
        <w:rPr>
          <w:sz w:val="16"/>
          <w:szCs w:val="16"/>
        </w:rPr>
      </w:pPr>
    </w:p>
    <w:p w14:paraId="4E4B3EBC" w14:textId="1035DC9C" w:rsidR="00E94FD2" w:rsidRPr="000359C9" w:rsidRDefault="00632201" w:rsidP="00890661">
      <w:pPr>
        <w:spacing w:line="180" w:lineRule="exact"/>
        <w:rPr>
          <w:sz w:val="16"/>
          <w:szCs w:val="16"/>
        </w:rPr>
      </w:pPr>
      <w:r>
        <w:rPr>
          <w:sz w:val="16"/>
        </w:rPr>
        <w:t>© 2023 Optum, Inc. Wszystkie prawa zastrzeżone. Optum jest zarezerwowanym znakiem towarowym firmy Optum, Inc. w Stanach Zjednoczonych i innych jurysdykcjach. Wszelkie inne marki</w:t>
      </w:r>
      <w:r w:rsidR="003122AC">
        <w:rPr>
          <w:sz w:val="16"/>
        </w:rPr>
        <w:t xml:space="preserve"> </w:t>
      </w:r>
      <w:r>
        <w:rPr>
          <w:sz w:val="16"/>
        </w:rPr>
        <w:t>lub nazwy produktów są znakami towarowymi albo znakami zastrzeżonymi należącymi do odpowiednich właścicieli. Firma Optum realizuje politykę równych szans w zatrudnieniu.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2110466234">
    <w:abstractNumId w:val="2"/>
  </w:num>
  <w:num w:numId="2" w16cid:durableId="893739493">
    <w:abstractNumId w:val="1"/>
  </w:num>
  <w:num w:numId="3" w16cid:durableId="711729503">
    <w:abstractNumId w:val="3"/>
  </w:num>
  <w:num w:numId="4" w16cid:durableId="1835875405">
    <w:abstractNumId w:val="0"/>
  </w:num>
  <w:num w:numId="5" w16cid:durableId="1938101802">
    <w:abstractNumId w:val="6"/>
  </w:num>
  <w:num w:numId="6" w16cid:durableId="1359353711">
    <w:abstractNumId w:val="5"/>
  </w:num>
  <w:num w:numId="7" w16cid:durableId="969480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122AC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90661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47568"/>
    <w:rsid w:val="00B66B85"/>
    <w:rsid w:val="00B95AAD"/>
    <w:rsid w:val="00BD2802"/>
    <w:rsid w:val="00BE0296"/>
    <w:rsid w:val="00BF7115"/>
    <w:rsid w:val="00C03BD1"/>
    <w:rsid w:val="00C03E65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191</Characters>
  <Application>Microsoft Office Word</Application>
  <DocSecurity>0</DocSecurity>
  <Lines>6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6</cp:revision>
  <dcterms:created xsi:type="dcterms:W3CDTF">2023-04-04T21:11:00Z</dcterms:created>
  <dcterms:modified xsi:type="dcterms:W3CDTF">2023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